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6E21089D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F00D4">
        <w:rPr>
          <w:rFonts w:ascii="CIDFont+F2" w:hAnsi="CIDFont+F2" w:cs="CIDFont+F2"/>
          <w:sz w:val="24"/>
          <w:szCs w:val="24"/>
        </w:rPr>
        <w:t xml:space="preserve">N° </w:t>
      </w:r>
      <w:r w:rsidR="00B42585">
        <w:rPr>
          <w:rFonts w:ascii="CIDFont+F2" w:hAnsi="CIDFont+F2" w:cs="CIDFont+F2"/>
        </w:rPr>
        <w:fldChar w:fldCharType="begin"/>
      </w:r>
      <w:r w:rsidR="00B42585">
        <w:rPr>
          <w:rFonts w:ascii="CIDFont+F2" w:hAnsi="CIDFont+F2" w:cs="CIDFont+F2"/>
        </w:rPr>
        <w:instrText xml:space="preserve"> MERGEFIELD EDITAL </w:instrText>
      </w:r>
      <w:r w:rsidR="00B42585">
        <w:rPr>
          <w:rFonts w:ascii="CIDFont+F2" w:hAnsi="CIDFont+F2" w:cs="CIDFont+F2"/>
        </w:rPr>
        <w:fldChar w:fldCharType="separate"/>
      </w:r>
      <w:r w:rsidR="00C32408" w:rsidRPr="000F586B">
        <w:rPr>
          <w:rFonts w:ascii="CIDFont+F2" w:hAnsi="CIDFont+F2" w:cs="CIDFont+F2"/>
          <w:noProof/>
        </w:rPr>
        <w:t>2023187TP41264HEMU</w:t>
      </w:r>
      <w:r w:rsidR="00B42585">
        <w:rPr>
          <w:rFonts w:ascii="CIDFont+F2" w:hAnsi="CIDFont+F2" w:cs="CIDFont+F2"/>
        </w:rPr>
        <w:fldChar w:fldCharType="end"/>
      </w:r>
      <w:r>
        <w:rPr>
          <w:sz w:val="24"/>
          <w:szCs w:val="24"/>
        </w:rPr>
        <w:tab/>
      </w:r>
      <w:r w:rsidR="00F32C50">
        <w:rPr>
          <w:sz w:val="24"/>
          <w:szCs w:val="24"/>
        </w:rPr>
        <w:tab/>
      </w:r>
    </w:p>
    <w:p w14:paraId="15479004" w14:textId="1A204021" w:rsidR="00B73240" w:rsidRDefault="0035494C" w:rsidP="00E1304D">
      <w:pPr>
        <w:spacing w:after="0" w:line="360" w:lineRule="auto"/>
        <w:jc w:val="both"/>
        <w:rPr>
          <w:noProof/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EB754B">
        <w:rPr>
          <w:sz w:val="24"/>
          <w:szCs w:val="24"/>
        </w:rPr>
        <w:t xml:space="preserve"> </w:t>
      </w:r>
      <w:r w:rsidR="00EB754B">
        <w:rPr>
          <w:sz w:val="24"/>
          <w:szCs w:val="24"/>
        </w:rPr>
        <w:fldChar w:fldCharType="begin"/>
      </w:r>
      <w:r w:rsidR="00EB754B">
        <w:rPr>
          <w:sz w:val="24"/>
          <w:szCs w:val="24"/>
        </w:rPr>
        <w:instrText xml:space="preserve"> MERGEFIELD UNIDADE </w:instrText>
      </w:r>
      <w:r w:rsidR="00EB754B">
        <w:rPr>
          <w:sz w:val="24"/>
          <w:szCs w:val="24"/>
        </w:rPr>
        <w:fldChar w:fldCharType="separate"/>
      </w:r>
      <w:r w:rsidR="00C32408" w:rsidRPr="000F586B">
        <w:rPr>
          <w:noProof/>
          <w:sz w:val="24"/>
          <w:szCs w:val="24"/>
        </w:rPr>
        <w:t>HEMU - Hospital Estadual da Mulher</w:t>
      </w:r>
      <w:r w:rsidR="00EB754B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EB754B">
        <w:rPr>
          <w:sz w:val="24"/>
          <w:szCs w:val="24"/>
        </w:rPr>
        <w:t xml:space="preserve"> </w:t>
      </w:r>
      <w:r w:rsidR="00EB754B">
        <w:rPr>
          <w:sz w:val="24"/>
          <w:szCs w:val="24"/>
        </w:rPr>
        <w:fldChar w:fldCharType="begin"/>
      </w:r>
      <w:r w:rsidR="00EB754B">
        <w:rPr>
          <w:sz w:val="24"/>
          <w:szCs w:val="24"/>
        </w:rPr>
        <w:instrText xml:space="preserve"> MERGEFIELD ENDEREÇO </w:instrText>
      </w:r>
      <w:r w:rsidR="00EB754B">
        <w:rPr>
          <w:sz w:val="24"/>
          <w:szCs w:val="24"/>
        </w:rPr>
        <w:fldChar w:fldCharType="separate"/>
      </w:r>
      <w:r w:rsidR="00C32408" w:rsidRPr="000F586B">
        <w:rPr>
          <w:noProof/>
          <w:sz w:val="24"/>
          <w:szCs w:val="24"/>
        </w:rPr>
        <w:t>Rua R-7, S/N, Setor Oeste, Goiânia, CEP: 74.125-090</w:t>
      </w:r>
      <w:r w:rsidR="00EB754B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9206" w:type="dxa"/>
        <w:tblLook w:val="04A0" w:firstRow="1" w:lastRow="0" w:firstColumn="1" w:lastColumn="0" w:noHBand="0" w:noVBand="1"/>
      </w:tblPr>
      <w:tblGrid>
        <w:gridCol w:w="2122"/>
        <w:gridCol w:w="1602"/>
        <w:gridCol w:w="1744"/>
        <w:gridCol w:w="1993"/>
        <w:gridCol w:w="1745"/>
      </w:tblGrid>
      <w:tr w:rsidR="00AA7998" w14:paraId="779990FC" w14:textId="23701500" w:rsidTr="00B542E9">
        <w:tc>
          <w:tcPr>
            <w:tcW w:w="2122" w:type="dxa"/>
          </w:tcPr>
          <w:p w14:paraId="3EDD4A01" w14:textId="0727AD81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1602" w:type="dxa"/>
          </w:tcPr>
          <w:p w14:paraId="4A6CD0E5" w14:textId="63AD26E4" w:rsidR="00AA7998" w:rsidRDefault="0050519B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RODUTO</w:t>
            </w:r>
          </w:p>
        </w:tc>
        <w:tc>
          <w:tcPr>
            <w:tcW w:w="1744" w:type="dxa"/>
          </w:tcPr>
          <w:p w14:paraId="4B96B470" w14:textId="3367D14B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993" w:type="dxa"/>
          </w:tcPr>
          <w:p w14:paraId="6F94FEF5" w14:textId="781E853F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745" w:type="dxa"/>
          </w:tcPr>
          <w:p w14:paraId="4205E7C7" w14:textId="67579BDD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3E4CEE" w14:paraId="213049E5" w14:textId="77777777" w:rsidTr="003E4CEE">
        <w:trPr>
          <w:trHeight w:val="575"/>
        </w:trPr>
        <w:tc>
          <w:tcPr>
            <w:tcW w:w="2122" w:type="dxa"/>
            <w:vMerge w:val="restart"/>
          </w:tcPr>
          <w:p w14:paraId="4FD6BDF8" w14:textId="221363A1" w:rsidR="003E4CEE" w:rsidRPr="008418EC" w:rsidRDefault="003E4CEE" w:rsidP="008418EC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2" w:type="dxa"/>
          </w:tcPr>
          <w:p w14:paraId="7C42AB22" w14:textId="67903378" w:rsidR="003E4CEE" w:rsidRDefault="003E4CEE" w:rsidP="006A4A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4" w:type="dxa"/>
          </w:tcPr>
          <w:p w14:paraId="24AC219A" w14:textId="402BB374" w:rsidR="003E4CEE" w:rsidRDefault="003E4CEE" w:rsidP="006A4A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93" w:type="dxa"/>
          </w:tcPr>
          <w:p w14:paraId="7A91DA4C" w14:textId="5C5190C5" w:rsidR="003E4CEE" w:rsidRDefault="003E4CEE" w:rsidP="006A4A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48708F25" w14:textId="1D48ECBF" w:rsidR="008418EC" w:rsidRDefault="008418EC" w:rsidP="006A4AB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E4CEE" w14:paraId="50020115" w14:textId="77777777" w:rsidTr="003E4CEE">
        <w:trPr>
          <w:trHeight w:val="643"/>
        </w:trPr>
        <w:tc>
          <w:tcPr>
            <w:tcW w:w="2122" w:type="dxa"/>
            <w:vMerge/>
          </w:tcPr>
          <w:p w14:paraId="7EED6634" w14:textId="77777777" w:rsidR="003E4CEE" w:rsidRDefault="003E4CEE" w:rsidP="003E4CEE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02" w:type="dxa"/>
          </w:tcPr>
          <w:p w14:paraId="7476CD40" w14:textId="77777777" w:rsidR="003E4CEE" w:rsidRDefault="003E4CEE" w:rsidP="006A4A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4" w:type="dxa"/>
          </w:tcPr>
          <w:p w14:paraId="0CAD13E7" w14:textId="77777777" w:rsidR="003E4CEE" w:rsidRDefault="003E4CEE" w:rsidP="006A4A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93" w:type="dxa"/>
          </w:tcPr>
          <w:p w14:paraId="66E13DF0" w14:textId="433EB5FC" w:rsidR="003E4CEE" w:rsidRPr="003E4CEE" w:rsidRDefault="003E4CEE" w:rsidP="006A4AB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E4CEE">
              <w:rPr>
                <w:rFonts w:asciiTheme="majorHAnsi" w:hAnsiTheme="majorHAnsi" w:cstheme="majorHAnsi"/>
                <w:b/>
              </w:rPr>
              <w:t>TOTAL:</w:t>
            </w:r>
          </w:p>
        </w:tc>
        <w:tc>
          <w:tcPr>
            <w:tcW w:w="1745" w:type="dxa"/>
          </w:tcPr>
          <w:p w14:paraId="6A1202CA" w14:textId="34D37587" w:rsidR="003E4CEE" w:rsidRDefault="003E4CEE" w:rsidP="00136AC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719DA24" w14:textId="77777777" w:rsidR="00C32408" w:rsidRDefault="00C32408" w:rsidP="007E1AB1">
      <w:pPr>
        <w:rPr>
          <w:rFonts w:cstheme="minorHAnsi"/>
          <w:sz w:val="24"/>
          <w:szCs w:val="20"/>
        </w:rPr>
      </w:pPr>
    </w:p>
    <w:p w14:paraId="2D4C7936" w14:textId="05D23AAC" w:rsidR="007E1AB1" w:rsidRPr="00747CE6" w:rsidRDefault="00C32408" w:rsidP="007E1AB1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41264</w:t>
      </w:r>
      <w:r w:rsidR="007E1AB1" w:rsidRPr="00747CE6">
        <w:rPr>
          <w:rFonts w:cstheme="minorHAnsi"/>
          <w:sz w:val="24"/>
          <w:szCs w:val="20"/>
        </w:rPr>
        <w:t>/2022</w:t>
      </w:r>
    </w:p>
    <w:p w14:paraId="69D2E448" w14:textId="7782A0B2" w:rsidR="007E1AB1" w:rsidRPr="009561B5" w:rsidRDefault="00AE6E3B" w:rsidP="007E1AB1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C32408">
        <w:rPr>
          <w:sz w:val="24"/>
          <w:szCs w:val="24"/>
        </w:rPr>
        <w:t xml:space="preserve"> 11</w:t>
      </w:r>
      <w:r w:rsidR="00206AB0">
        <w:rPr>
          <w:sz w:val="24"/>
          <w:szCs w:val="24"/>
        </w:rPr>
        <w:t xml:space="preserve"> de </w:t>
      </w:r>
      <w:r w:rsidR="00C32408">
        <w:rPr>
          <w:sz w:val="24"/>
          <w:szCs w:val="24"/>
        </w:rPr>
        <w:t>agosto</w:t>
      </w:r>
      <w:bookmarkStart w:id="0" w:name="_GoBack"/>
      <w:bookmarkEnd w:id="0"/>
      <w:r w:rsidR="00206AB0">
        <w:rPr>
          <w:sz w:val="24"/>
          <w:szCs w:val="24"/>
        </w:rPr>
        <w:t xml:space="preserve"> de 2023</w:t>
      </w:r>
      <w:r w:rsidR="007E1AB1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3E4CEE" w:rsidRDefault="003E4CEE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3E4CEE" w:rsidRDefault="003E4CEE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3E4CEE" w:rsidRDefault="003E4CEE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3E4CEE" w:rsidRDefault="003E4CEE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4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315B1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F3FB4"/>
    <w:rsid w:val="000F5230"/>
    <w:rsid w:val="00110215"/>
    <w:rsid w:val="00111993"/>
    <w:rsid w:val="00131490"/>
    <w:rsid w:val="00136ACA"/>
    <w:rsid w:val="001410AD"/>
    <w:rsid w:val="00150078"/>
    <w:rsid w:val="00156F3A"/>
    <w:rsid w:val="001630B0"/>
    <w:rsid w:val="00183FE6"/>
    <w:rsid w:val="001867B5"/>
    <w:rsid w:val="00191272"/>
    <w:rsid w:val="001928D0"/>
    <w:rsid w:val="0019493D"/>
    <w:rsid w:val="001A0742"/>
    <w:rsid w:val="001B21E2"/>
    <w:rsid w:val="001B643C"/>
    <w:rsid w:val="001C21B5"/>
    <w:rsid w:val="001D6252"/>
    <w:rsid w:val="001D6DBF"/>
    <w:rsid w:val="001F402C"/>
    <w:rsid w:val="00200EB2"/>
    <w:rsid w:val="002017ED"/>
    <w:rsid w:val="002018B9"/>
    <w:rsid w:val="0020435C"/>
    <w:rsid w:val="00206AB0"/>
    <w:rsid w:val="00241A02"/>
    <w:rsid w:val="00260284"/>
    <w:rsid w:val="00272F00"/>
    <w:rsid w:val="002876B4"/>
    <w:rsid w:val="002905DD"/>
    <w:rsid w:val="002926B5"/>
    <w:rsid w:val="002B2A4B"/>
    <w:rsid w:val="002C138E"/>
    <w:rsid w:val="002C7759"/>
    <w:rsid w:val="002C7A03"/>
    <w:rsid w:val="002D55F2"/>
    <w:rsid w:val="002F111C"/>
    <w:rsid w:val="00325E95"/>
    <w:rsid w:val="003411EF"/>
    <w:rsid w:val="0035494C"/>
    <w:rsid w:val="00363F5F"/>
    <w:rsid w:val="003648F0"/>
    <w:rsid w:val="0037313B"/>
    <w:rsid w:val="003762FE"/>
    <w:rsid w:val="003908C7"/>
    <w:rsid w:val="003967BA"/>
    <w:rsid w:val="003A6080"/>
    <w:rsid w:val="003B1A7F"/>
    <w:rsid w:val="003E4CEE"/>
    <w:rsid w:val="003F00D4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19B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38CE"/>
    <w:rsid w:val="005A77F8"/>
    <w:rsid w:val="005B5ADB"/>
    <w:rsid w:val="005B639E"/>
    <w:rsid w:val="005C1C1D"/>
    <w:rsid w:val="005E4051"/>
    <w:rsid w:val="005E6535"/>
    <w:rsid w:val="005F0DFF"/>
    <w:rsid w:val="005F3BFA"/>
    <w:rsid w:val="00634B11"/>
    <w:rsid w:val="0063638A"/>
    <w:rsid w:val="006731E2"/>
    <w:rsid w:val="006854F1"/>
    <w:rsid w:val="006A4125"/>
    <w:rsid w:val="006A4ABA"/>
    <w:rsid w:val="006B1940"/>
    <w:rsid w:val="006C468A"/>
    <w:rsid w:val="006D76B3"/>
    <w:rsid w:val="006E5224"/>
    <w:rsid w:val="00702851"/>
    <w:rsid w:val="00705C70"/>
    <w:rsid w:val="0071631A"/>
    <w:rsid w:val="00730ADC"/>
    <w:rsid w:val="0074260D"/>
    <w:rsid w:val="00747CE6"/>
    <w:rsid w:val="007535D1"/>
    <w:rsid w:val="007610F4"/>
    <w:rsid w:val="007636EF"/>
    <w:rsid w:val="0077284A"/>
    <w:rsid w:val="0079228C"/>
    <w:rsid w:val="007967F9"/>
    <w:rsid w:val="007A51FD"/>
    <w:rsid w:val="007B798C"/>
    <w:rsid w:val="007C1974"/>
    <w:rsid w:val="007C7B40"/>
    <w:rsid w:val="007E1AB1"/>
    <w:rsid w:val="007F0648"/>
    <w:rsid w:val="0080652B"/>
    <w:rsid w:val="00810CB7"/>
    <w:rsid w:val="00811411"/>
    <w:rsid w:val="00812989"/>
    <w:rsid w:val="00833FEF"/>
    <w:rsid w:val="008418EC"/>
    <w:rsid w:val="00841AEA"/>
    <w:rsid w:val="00846815"/>
    <w:rsid w:val="00857BBE"/>
    <w:rsid w:val="008618F0"/>
    <w:rsid w:val="008649A6"/>
    <w:rsid w:val="008736AB"/>
    <w:rsid w:val="008862C8"/>
    <w:rsid w:val="00892834"/>
    <w:rsid w:val="008937E2"/>
    <w:rsid w:val="00895131"/>
    <w:rsid w:val="008A3C0C"/>
    <w:rsid w:val="008B109E"/>
    <w:rsid w:val="008E17D3"/>
    <w:rsid w:val="00900F4C"/>
    <w:rsid w:val="009118EA"/>
    <w:rsid w:val="00915790"/>
    <w:rsid w:val="00925C2F"/>
    <w:rsid w:val="00932F56"/>
    <w:rsid w:val="00950C1E"/>
    <w:rsid w:val="00953326"/>
    <w:rsid w:val="009561B5"/>
    <w:rsid w:val="00966CA4"/>
    <w:rsid w:val="009A3120"/>
    <w:rsid w:val="009B2572"/>
    <w:rsid w:val="009B7913"/>
    <w:rsid w:val="009D12DE"/>
    <w:rsid w:val="009D18AC"/>
    <w:rsid w:val="009E503A"/>
    <w:rsid w:val="00A0079B"/>
    <w:rsid w:val="00A105B7"/>
    <w:rsid w:val="00A21AE0"/>
    <w:rsid w:val="00A263B0"/>
    <w:rsid w:val="00A26F6B"/>
    <w:rsid w:val="00A37E59"/>
    <w:rsid w:val="00A50C04"/>
    <w:rsid w:val="00A90B7D"/>
    <w:rsid w:val="00A94450"/>
    <w:rsid w:val="00AA7998"/>
    <w:rsid w:val="00AD2C46"/>
    <w:rsid w:val="00AD6E70"/>
    <w:rsid w:val="00AD70BF"/>
    <w:rsid w:val="00AD734E"/>
    <w:rsid w:val="00AE5661"/>
    <w:rsid w:val="00AE6D93"/>
    <w:rsid w:val="00AE6E3B"/>
    <w:rsid w:val="00AF0831"/>
    <w:rsid w:val="00B05B9F"/>
    <w:rsid w:val="00B127D3"/>
    <w:rsid w:val="00B34B42"/>
    <w:rsid w:val="00B42585"/>
    <w:rsid w:val="00B444BD"/>
    <w:rsid w:val="00B542E9"/>
    <w:rsid w:val="00B55283"/>
    <w:rsid w:val="00B73240"/>
    <w:rsid w:val="00B81EB4"/>
    <w:rsid w:val="00BA769A"/>
    <w:rsid w:val="00BB089E"/>
    <w:rsid w:val="00BC0CDE"/>
    <w:rsid w:val="00BD51BD"/>
    <w:rsid w:val="00BD6AFC"/>
    <w:rsid w:val="00BF35A0"/>
    <w:rsid w:val="00C01445"/>
    <w:rsid w:val="00C078CA"/>
    <w:rsid w:val="00C12073"/>
    <w:rsid w:val="00C21F12"/>
    <w:rsid w:val="00C223DB"/>
    <w:rsid w:val="00C32408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E189A"/>
    <w:rsid w:val="00CE1CF6"/>
    <w:rsid w:val="00CE2A63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5F6E"/>
    <w:rsid w:val="00D51F7D"/>
    <w:rsid w:val="00D55118"/>
    <w:rsid w:val="00D60C6B"/>
    <w:rsid w:val="00DB2F81"/>
    <w:rsid w:val="00DB7EB6"/>
    <w:rsid w:val="00DD0A10"/>
    <w:rsid w:val="00DF4B74"/>
    <w:rsid w:val="00DF59BE"/>
    <w:rsid w:val="00E113E1"/>
    <w:rsid w:val="00E1304D"/>
    <w:rsid w:val="00E27AC4"/>
    <w:rsid w:val="00E3149E"/>
    <w:rsid w:val="00E3169C"/>
    <w:rsid w:val="00E35144"/>
    <w:rsid w:val="00E37053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B754B"/>
    <w:rsid w:val="00EC228E"/>
    <w:rsid w:val="00EC61D4"/>
    <w:rsid w:val="00ED5FE6"/>
    <w:rsid w:val="00EF0711"/>
    <w:rsid w:val="00EF4F7A"/>
    <w:rsid w:val="00F0026C"/>
    <w:rsid w:val="00F00478"/>
    <w:rsid w:val="00F2583C"/>
    <w:rsid w:val="00F27485"/>
    <w:rsid w:val="00F31E34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8FB"/>
    <w:rsid w:val="00F63FD1"/>
    <w:rsid w:val="00F64CA6"/>
    <w:rsid w:val="00F64D85"/>
    <w:rsid w:val="00F67E9B"/>
    <w:rsid w:val="00F74492"/>
    <w:rsid w:val="00F804BB"/>
    <w:rsid w:val="00F83D0E"/>
    <w:rsid w:val="00F85F85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7CB4-5099-465D-A2B8-26A480C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04T14:25:00Z</cp:lastPrinted>
  <dcterms:created xsi:type="dcterms:W3CDTF">2023-08-11T13:18:00Z</dcterms:created>
  <dcterms:modified xsi:type="dcterms:W3CDTF">2023-08-11T13:18:00Z</dcterms:modified>
</cp:coreProperties>
</file>